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12FA8" w14:textId="6DE1D545" w:rsidR="004D6E6F" w:rsidRDefault="004D6E6F" w:rsidP="0054396C">
      <w:pPr>
        <w:shd w:val="clear" w:color="auto" w:fill="FFFFFF"/>
        <w:spacing w:after="16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t-Workshop Survey: </w:t>
      </w:r>
    </w:p>
    <w:p w14:paraId="3EC8E0A3" w14:textId="0D13CF38" w:rsidR="004D6E6F" w:rsidRDefault="004D6E6F" w:rsidP="0054396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After the workshop, I feel more proficient in avoiding jargon?</w:t>
      </w:r>
    </w:p>
    <w:p w14:paraId="4C014593" w14:textId="4839F744" w:rsidR="004D6E6F" w:rsidRDefault="004D6E6F" w:rsidP="0054396C">
      <w:pPr>
        <w:spacing w:line="48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1: Strongly disagree</w:t>
      </w:r>
    </w:p>
    <w:p w14:paraId="28A92DDC" w14:textId="5A66A447" w:rsidR="004D6E6F" w:rsidRDefault="004D6E6F" w:rsidP="0054396C">
      <w:pPr>
        <w:spacing w:line="48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2: Somewhat disagree</w:t>
      </w:r>
    </w:p>
    <w:p w14:paraId="3BF9EFEE" w14:textId="714A0572" w:rsidR="004D6E6F" w:rsidRDefault="004D6E6F" w:rsidP="0054396C">
      <w:pPr>
        <w:spacing w:line="48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3:</w:t>
      </w:r>
      <w:r w:rsidRPr="004D6E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ther agree nor disagree</w:t>
      </w:r>
    </w:p>
    <w:p w14:paraId="68EEB3A4" w14:textId="366A154E" w:rsidR="004D6E6F" w:rsidRDefault="004D6E6F" w:rsidP="0054396C">
      <w:pPr>
        <w:spacing w:line="48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4: Somewhat agree</w:t>
      </w:r>
    </w:p>
    <w:p w14:paraId="693BF19F" w14:textId="2A85B96D" w:rsidR="004D6E6F" w:rsidRPr="004D6E6F" w:rsidRDefault="004D6E6F" w:rsidP="0054396C">
      <w:pPr>
        <w:spacing w:line="48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5: Strongly agree</w:t>
      </w:r>
    </w:p>
    <w:p w14:paraId="24E8FA79" w14:textId="0E70D2A5" w:rsidR="004D6E6F" w:rsidRDefault="004D6E6F" w:rsidP="0054396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f this game were readily available, I would play it again.</w:t>
      </w:r>
    </w:p>
    <w:p w14:paraId="56F4C10B" w14:textId="77777777" w:rsidR="004D6E6F" w:rsidRPr="004D6E6F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1: Strongly disagree</w:t>
      </w:r>
    </w:p>
    <w:p w14:paraId="069E9D83" w14:textId="77777777" w:rsidR="004D6E6F" w:rsidRPr="004D6E6F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2: Somewhat disagree</w:t>
      </w:r>
    </w:p>
    <w:p w14:paraId="0E0D6E41" w14:textId="77777777" w:rsidR="004D6E6F" w:rsidRPr="004D6E6F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3: Neither agree nor disagree</w:t>
      </w:r>
    </w:p>
    <w:p w14:paraId="344B67EA" w14:textId="77777777" w:rsidR="004D6E6F" w:rsidRPr="004D6E6F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4: Somewhat agree</w:t>
      </w:r>
    </w:p>
    <w:p w14:paraId="194DB9D1" w14:textId="4DCC1D1D" w:rsidR="004D6E6F" w:rsidRPr="004D6E6F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5: Strongly agree</w:t>
      </w:r>
    </w:p>
    <w:p w14:paraId="5F16802B" w14:textId="0F0B457F" w:rsidR="004D6E6F" w:rsidRDefault="004D6E6F" w:rsidP="0054396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likely to recommend this workshop to a friend. </w:t>
      </w:r>
    </w:p>
    <w:p w14:paraId="49C142FD" w14:textId="77777777" w:rsidR="004D6E6F" w:rsidRPr="004D6E6F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1: Strongly disagree</w:t>
      </w:r>
    </w:p>
    <w:p w14:paraId="1633C82B" w14:textId="77777777" w:rsidR="004D6E6F" w:rsidRPr="004D6E6F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2: Somewhat disagree</w:t>
      </w:r>
    </w:p>
    <w:p w14:paraId="5B92CE72" w14:textId="77777777" w:rsidR="004D6E6F" w:rsidRPr="004D6E6F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3: Neither agree nor disagree</w:t>
      </w:r>
    </w:p>
    <w:p w14:paraId="2A06C76D" w14:textId="77777777" w:rsidR="004D6E6F" w:rsidRPr="004D6E6F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4: Somewhat agree</w:t>
      </w:r>
    </w:p>
    <w:p w14:paraId="3E75D6E1" w14:textId="673DED79" w:rsidR="004D6E6F" w:rsidRPr="0054396C" w:rsidRDefault="004D6E6F" w:rsidP="0054396C">
      <w:pPr>
        <w:pStyle w:val="ListParagraph"/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5: Strongly agree</w:t>
      </w:r>
    </w:p>
    <w:p w14:paraId="64997F15" w14:textId="665F9FD2" w:rsidR="004D6E6F" w:rsidRPr="0054396C" w:rsidRDefault="004D6E6F" w:rsidP="0054396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What did you enjoy about the medical taboo game?</w:t>
      </w:r>
    </w:p>
    <w:p w14:paraId="644616C4" w14:textId="27F94A0F" w:rsidR="004D6E6F" w:rsidRPr="0054396C" w:rsidRDefault="004D6E6F" w:rsidP="0054396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How could the game run more smoothly?</w:t>
      </w:r>
    </w:p>
    <w:p w14:paraId="253103DB" w14:textId="6EDD27E1" w:rsidR="004D6E6F" w:rsidRPr="0054396C" w:rsidRDefault="004D6E6F" w:rsidP="0054396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Did 2 minutes per turn feel too long/short/just right?</w:t>
      </w:r>
    </w:p>
    <w:p w14:paraId="5C9D5037" w14:textId="72717DD3" w:rsidR="004D6E6F" w:rsidRPr="0054396C" w:rsidRDefault="004D6E6F" w:rsidP="0054396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t>Any other comments/suggestions?</w:t>
      </w:r>
    </w:p>
    <w:p w14:paraId="287B27EA" w14:textId="1A91808B" w:rsidR="004D6E6F" w:rsidRPr="0054396C" w:rsidRDefault="004D6E6F" w:rsidP="0054396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4D6E6F">
        <w:rPr>
          <w:rFonts w:ascii="Arial" w:hAnsi="Arial" w:cs="Arial"/>
        </w:rPr>
        <w:lastRenderedPageBreak/>
        <w:t xml:space="preserve">Please include your email if you'd like us to keep in touch. </w:t>
      </w:r>
    </w:p>
    <w:sectPr w:rsidR="004D6E6F" w:rsidRPr="0054396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3EB05" w14:textId="77777777" w:rsidR="002B7297" w:rsidRDefault="002B7297" w:rsidP="00A25BE9">
      <w:r>
        <w:separator/>
      </w:r>
    </w:p>
  </w:endnote>
  <w:endnote w:type="continuationSeparator" w:id="0">
    <w:p w14:paraId="397ABFDF" w14:textId="77777777" w:rsidR="002B7297" w:rsidRDefault="002B7297" w:rsidP="00A2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645316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ED4977" w14:textId="55BEDFF9" w:rsidR="00A25BE9" w:rsidRDefault="00A25BE9" w:rsidP="00E475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E49C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326F87" w14:textId="77777777" w:rsidR="00A25BE9" w:rsidRDefault="00A25BE9" w:rsidP="00A25B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13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3D0989" w14:textId="4AA744B8" w:rsidR="00A25BE9" w:rsidRDefault="00A25BE9" w:rsidP="00E475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3DD5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375ED0" w14:textId="77777777" w:rsidR="00A25BE9" w:rsidRDefault="00A25BE9" w:rsidP="00A25B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9E7C7" w14:textId="77777777" w:rsidR="002B7297" w:rsidRDefault="002B7297" w:rsidP="00A25BE9">
      <w:r>
        <w:separator/>
      </w:r>
    </w:p>
  </w:footnote>
  <w:footnote w:type="continuationSeparator" w:id="0">
    <w:p w14:paraId="63527D85" w14:textId="77777777" w:rsidR="002B7297" w:rsidRDefault="002B7297" w:rsidP="00A2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F6E43"/>
    <w:multiLevelType w:val="hybridMultilevel"/>
    <w:tmpl w:val="494EB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90F2E"/>
    <w:multiLevelType w:val="multilevel"/>
    <w:tmpl w:val="004831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271755"/>
    <w:multiLevelType w:val="hybridMultilevel"/>
    <w:tmpl w:val="66868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F51F4"/>
    <w:multiLevelType w:val="multilevel"/>
    <w:tmpl w:val="6BF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x5fss5wzfte0ew0r9vv9s1wr9tx5vrpptp&quot;&gt;My EndNote Library-Converted&lt;record-ids&gt;&lt;item&gt;128&lt;/item&gt;&lt;item&gt;129&lt;/item&gt;&lt;item&gt;130&lt;/item&gt;&lt;item&gt;131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6&lt;/item&gt;&lt;item&gt;182&lt;/item&gt;&lt;item&gt;185&lt;/item&gt;&lt;item&gt;186&lt;/item&gt;&lt;item&gt;187&lt;/item&gt;&lt;item&gt;188&lt;/item&gt;&lt;item&gt;191&lt;/item&gt;&lt;/record-ids&gt;&lt;/item&gt;&lt;/Libraries&gt;"/>
  </w:docVars>
  <w:rsids>
    <w:rsidRoot w:val="00313740"/>
    <w:rsid w:val="000509A2"/>
    <w:rsid w:val="000A41BB"/>
    <w:rsid w:val="000A6218"/>
    <w:rsid w:val="000B2055"/>
    <w:rsid w:val="000B502F"/>
    <w:rsid w:val="000D3345"/>
    <w:rsid w:val="000D78DA"/>
    <w:rsid w:val="000E42BA"/>
    <w:rsid w:val="000F466A"/>
    <w:rsid w:val="00110391"/>
    <w:rsid w:val="00124FF1"/>
    <w:rsid w:val="0013111A"/>
    <w:rsid w:val="00141853"/>
    <w:rsid w:val="0015033B"/>
    <w:rsid w:val="001763F8"/>
    <w:rsid w:val="00196E26"/>
    <w:rsid w:val="001B5BC6"/>
    <w:rsid w:val="001C3C20"/>
    <w:rsid w:val="001C419A"/>
    <w:rsid w:val="001F286A"/>
    <w:rsid w:val="0022090D"/>
    <w:rsid w:val="0023159C"/>
    <w:rsid w:val="00261E40"/>
    <w:rsid w:val="0027180F"/>
    <w:rsid w:val="002A3828"/>
    <w:rsid w:val="002A5100"/>
    <w:rsid w:val="002B7297"/>
    <w:rsid w:val="002C61F2"/>
    <w:rsid w:val="002D70BD"/>
    <w:rsid w:val="00313740"/>
    <w:rsid w:val="00320BA4"/>
    <w:rsid w:val="00323085"/>
    <w:rsid w:val="003338A2"/>
    <w:rsid w:val="00356B1E"/>
    <w:rsid w:val="00375227"/>
    <w:rsid w:val="0038114C"/>
    <w:rsid w:val="003C025A"/>
    <w:rsid w:val="003C19F2"/>
    <w:rsid w:val="003D1B0F"/>
    <w:rsid w:val="0040418D"/>
    <w:rsid w:val="0041582D"/>
    <w:rsid w:val="00415FE6"/>
    <w:rsid w:val="00431B62"/>
    <w:rsid w:val="00445238"/>
    <w:rsid w:val="00467814"/>
    <w:rsid w:val="00476F7B"/>
    <w:rsid w:val="00490128"/>
    <w:rsid w:val="004B56CF"/>
    <w:rsid w:val="004C0A9D"/>
    <w:rsid w:val="004D6E6F"/>
    <w:rsid w:val="00514329"/>
    <w:rsid w:val="00522D5F"/>
    <w:rsid w:val="00534561"/>
    <w:rsid w:val="0054396C"/>
    <w:rsid w:val="00573A5C"/>
    <w:rsid w:val="00597F7A"/>
    <w:rsid w:val="005A316C"/>
    <w:rsid w:val="005A3712"/>
    <w:rsid w:val="005C0783"/>
    <w:rsid w:val="005E2D77"/>
    <w:rsid w:val="005E49C9"/>
    <w:rsid w:val="00610FF8"/>
    <w:rsid w:val="00657255"/>
    <w:rsid w:val="00686FA2"/>
    <w:rsid w:val="006A641F"/>
    <w:rsid w:val="006B0EF1"/>
    <w:rsid w:val="006C74CE"/>
    <w:rsid w:val="006C7B47"/>
    <w:rsid w:val="006D31A0"/>
    <w:rsid w:val="006D7D3C"/>
    <w:rsid w:val="00705A6A"/>
    <w:rsid w:val="007140F3"/>
    <w:rsid w:val="00721FE1"/>
    <w:rsid w:val="00727AA0"/>
    <w:rsid w:val="00743E45"/>
    <w:rsid w:val="007459E1"/>
    <w:rsid w:val="00775F6B"/>
    <w:rsid w:val="00786D5E"/>
    <w:rsid w:val="00796A30"/>
    <w:rsid w:val="007B5A2F"/>
    <w:rsid w:val="007C6D22"/>
    <w:rsid w:val="007D6A7E"/>
    <w:rsid w:val="007E3EF4"/>
    <w:rsid w:val="007E3F8A"/>
    <w:rsid w:val="00820CB3"/>
    <w:rsid w:val="00840B26"/>
    <w:rsid w:val="00885528"/>
    <w:rsid w:val="00885772"/>
    <w:rsid w:val="008B327F"/>
    <w:rsid w:val="008B3FB9"/>
    <w:rsid w:val="008D25DD"/>
    <w:rsid w:val="008D2DEF"/>
    <w:rsid w:val="00902672"/>
    <w:rsid w:val="00913867"/>
    <w:rsid w:val="00926FE1"/>
    <w:rsid w:val="00940C72"/>
    <w:rsid w:val="009915FE"/>
    <w:rsid w:val="009A52DF"/>
    <w:rsid w:val="009D2DFA"/>
    <w:rsid w:val="009E5CD3"/>
    <w:rsid w:val="00A11B1A"/>
    <w:rsid w:val="00A11F51"/>
    <w:rsid w:val="00A25BE9"/>
    <w:rsid w:val="00A35178"/>
    <w:rsid w:val="00A6583B"/>
    <w:rsid w:val="00A87535"/>
    <w:rsid w:val="00A8FCB1"/>
    <w:rsid w:val="00A95DF1"/>
    <w:rsid w:val="00AA08C3"/>
    <w:rsid w:val="00AB7A41"/>
    <w:rsid w:val="00AC30AF"/>
    <w:rsid w:val="00AD06C5"/>
    <w:rsid w:val="00AE0650"/>
    <w:rsid w:val="00AE33A1"/>
    <w:rsid w:val="00B234EC"/>
    <w:rsid w:val="00B30610"/>
    <w:rsid w:val="00B9643E"/>
    <w:rsid w:val="00BB3C8A"/>
    <w:rsid w:val="00BE0D0B"/>
    <w:rsid w:val="00BF46A5"/>
    <w:rsid w:val="00C06549"/>
    <w:rsid w:val="00C07C8D"/>
    <w:rsid w:val="00C132CF"/>
    <w:rsid w:val="00C13A91"/>
    <w:rsid w:val="00C35302"/>
    <w:rsid w:val="00C37091"/>
    <w:rsid w:val="00C5239B"/>
    <w:rsid w:val="00C650D0"/>
    <w:rsid w:val="00C6AFF4"/>
    <w:rsid w:val="00C7AC13"/>
    <w:rsid w:val="00CA4369"/>
    <w:rsid w:val="00CB3016"/>
    <w:rsid w:val="00CB3DD5"/>
    <w:rsid w:val="00CB5790"/>
    <w:rsid w:val="00CC4215"/>
    <w:rsid w:val="00CC7DEC"/>
    <w:rsid w:val="00CD4140"/>
    <w:rsid w:val="00CD4B68"/>
    <w:rsid w:val="00CE3F7B"/>
    <w:rsid w:val="00CF3654"/>
    <w:rsid w:val="00D078FC"/>
    <w:rsid w:val="00D106AE"/>
    <w:rsid w:val="00D568AA"/>
    <w:rsid w:val="00D56A10"/>
    <w:rsid w:val="00D70D61"/>
    <w:rsid w:val="00DA76D9"/>
    <w:rsid w:val="00DC350F"/>
    <w:rsid w:val="00DD600E"/>
    <w:rsid w:val="00DD60AB"/>
    <w:rsid w:val="00DE53DA"/>
    <w:rsid w:val="00DF0598"/>
    <w:rsid w:val="00DF0D12"/>
    <w:rsid w:val="00DF60EE"/>
    <w:rsid w:val="00E00337"/>
    <w:rsid w:val="00E023EB"/>
    <w:rsid w:val="00E179E8"/>
    <w:rsid w:val="00E410D2"/>
    <w:rsid w:val="00E65A4E"/>
    <w:rsid w:val="00E67F8E"/>
    <w:rsid w:val="00EA4E8A"/>
    <w:rsid w:val="00EB2754"/>
    <w:rsid w:val="00ED7C93"/>
    <w:rsid w:val="00F10534"/>
    <w:rsid w:val="00F14482"/>
    <w:rsid w:val="00F2535C"/>
    <w:rsid w:val="00F2730A"/>
    <w:rsid w:val="00F31D06"/>
    <w:rsid w:val="00F54EF4"/>
    <w:rsid w:val="00F55B45"/>
    <w:rsid w:val="00F87E86"/>
    <w:rsid w:val="00F919D4"/>
    <w:rsid w:val="00FA0481"/>
    <w:rsid w:val="00FC16F4"/>
    <w:rsid w:val="00FC3E01"/>
    <w:rsid w:val="00FD7756"/>
    <w:rsid w:val="018EF6D8"/>
    <w:rsid w:val="01A9124E"/>
    <w:rsid w:val="022E6802"/>
    <w:rsid w:val="024B52A3"/>
    <w:rsid w:val="02581A29"/>
    <w:rsid w:val="0259DBE7"/>
    <w:rsid w:val="02CBB5F2"/>
    <w:rsid w:val="02D8BE15"/>
    <w:rsid w:val="02F480FA"/>
    <w:rsid w:val="032DACF7"/>
    <w:rsid w:val="035A158C"/>
    <w:rsid w:val="0388DC84"/>
    <w:rsid w:val="03AC3D92"/>
    <w:rsid w:val="03D20625"/>
    <w:rsid w:val="04312F0E"/>
    <w:rsid w:val="045B57F9"/>
    <w:rsid w:val="047F96B5"/>
    <w:rsid w:val="04E031C6"/>
    <w:rsid w:val="05183C28"/>
    <w:rsid w:val="0524ACE5"/>
    <w:rsid w:val="053C2373"/>
    <w:rsid w:val="05A3EA1F"/>
    <w:rsid w:val="05F6472F"/>
    <w:rsid w:val="05FA3AB9"/>
    <w:rsid w:val="05FCEDD5"/>
    <w:rsid w:val="070DF7BF"/>
    <w:rsid w:val="072B8B4C"/>
    <w:rsid w:val="0750DE20"/>
    <w:rsid w:val="07960B1A"/>
    <w:rsid w:val="07E06D2F"/>
    <w:rsid w:val="07E59CDF"/>
    <w:rsid w:val="0873C435"/>
    <w:rsid w:val="08E74C3D"/>
    <w:rsid w:val="09698AEA"/>
    <w:rsid w:val="09B27F08"/>
    <w:rsid w:val="09F81E08"/>
    <w:rsid w:val="0ABF8F8A"/>
    <w:rsid w:val="0ACDE420"/>
    <w:rsid w:val="0AFC091E"/>
    <w:rsid w:val="0B1E8CA1"/>
    <w:rsid w:val="0B38F5B4"/>
    <w:rsid w:val="0B46E44B"/>
    <w:rsid w:val="0BEC50C6"/>
    <w:rsid w:val="0C1B338F"/>
    <w:rsid w:val="0D95FBE0"/>
    <w:rsid w:val="0DE356CD"/>
    <w:rsid w:val="0E573B73"/>
    <w:rsid w:val="0E6D79E0"/>
    <w:rsid w:val="0E709676"/>
    <w:rsid w:val="0EC06D4B"/>
    <w:rsid w:val="0F1A6339"/>
    <w:rsid w:val="0F1FFF37"/>
    <w:rsid w:val="0F378AC5"/>
    <w:rsid w:val="0FC75D75"/>
    <w:rsid w:val="0FE4E1EC"/>
    <w:rsid w:val="0FF307A2"/>
    <w:rsid w:val="10094A41"/>
    <w:rsid w:val="10D03595"/>
    <w:rsid w:val="10D35B26"/>
    <w:rsid w:val="10DB2DFF"/>
    <w:rsid w:val="11A51AA2"/>
    <w:rsid w:val="11A83738"/>
    <w:rsid w:val="11EE4FC0"/>
    <w:rsid w:val="11F31E81"/>
    <w:rsid w:val="12095527"/>
    <w:rsid w:val="12696D03"/>
    <w:rsid w:val="12CAA16F"/>
    <w:rsid w:val="13562BF5"/>
    <w:rsid w:val="144B2A3E"/>
    <w:rsid w:val="14CB808D"/>
    <w:rsid w:val="14CFA8C9"/>
    <w:rsid w:val="14DC9EF1"/>
    <w:rsid w:val="14FC9492"/>
    <w:rsid w:val="161CB39C"/>
    <w:rsid w:val="162E93A2"/>
    <w:rsid w:val="1671FD8E"/>
    <w:rsid w:val="16E30B93"/>
    <w:rsid w:val="17610651"/>
    <w:rsid w:val="176D79C3"/>
    <w:rsid w:val="17FCED17"/>
    <w:rsid w:val="1803214F"/>
    <w:rsid w:val="18527243"/>
    <w:rsid w:val="18539199"/>
    <w:rsid w:val="188A0A1B"/>
    <w:rsid w:val="19A1E380"/>
    <w:rsid w:val="19B3491D"/>
    <w:rsid w:val="1A37B37F"/>
    <w:rsid w:val="1B16044E"/>
    <w:rsid w:val="1B231118"/>
    <w:rsid w:val="1B3AC211"/>
    <w:rsid w:val="1B47F4D6"/>
    <w:rsid w:val="1C44C932"/>
    <w:rsid w:val="1C7BB5C4"/>
    <w:rsid w:val="1CE9BD27"/>
    <w:rsid w:val="1CEFBACF"/>
    <w:rsid w:val="1D0A8345"/>
    <w:rsid w:val="1E4E0510"/>
    <w:rsid w:val="1EE822CF"/>
    <w:rsid w:val="1FC0B8E2"/>
    <w:rsid w:val="1FDA8B58"/>
    <w:rsid w:val="1FE1E06B"/>
    <w:rsid w:val="201BC63D"/>
    <w:rsid w:val="2179BC32"/>
    <w:rsid w:val="2192C909"/>
    <w:rsid w:val="226618A1"/>
    <w:rsid w:val="2267DBFD"/>
    <w:rsid w:val="2276EE7F"/>
    <w:rsid w:val="22957661"/>
    <w:rsid w:val="242EE7D7"/>
    <w:rsid w:val="24A5EAD7"/>
    <w:rsid w:val="24E1A457"/>
    <w:rsid w:val="25C3B6E7"/>
    <w:rsid w:val="25D5F42A"/>
    <w:rsid w:val="2639297F"/>
    <w:rsid w:val="263F44F2"/>
    <w:rsid w:val="26DB8A03"/>
    <w:rsid w:val="2768687F"/>
    <w:rsid w:val="2771C48B"/>
    <w:rsid w:val="27893A5E"/>
    <w:rsid w:val="279C2890"/>
    <w:rsid w:val="28508D06"/>
    <w:rsid w:val="28807155"/>
    <w:rsid w:val="28A92684"/>
    <w:rsid w:val="28D0044C"/>
    <w:rsid w:val="29060D9F"/>
    <w:rsid w:val="293E3C15"/>
    <w:rsid w:val="2970CC1C"/>
    <w:rsid w:val="29CC3B98"/>
    <w:rsid w:val="29EC5D67"/>
    <w:rsid w:val="29F640A9"/>
    <w:rsid w:val="2A730A0F"/>
    <w:rsid w:val="2AAAC613"/>
    <w:rsid w:val="2B2C8098"/>
    <w:rsid w:val="2B3E5DA9"/>
    <w:rsid w:val="2B58D361"/>
    <w:rsid w:val="2C375765"/>
    <w:rsid w:val="2C3DAE61"/>
    <w:rsid w:val="2CECB63C"/>
    <w:rsid w:val="2CF5A598"/>
    <w:rsid w:val="2D031C89"/>
    <w:rsid w:val="2D17E2BE"/>
    <w:rsid w:val="2D4EAFEF"/>
    <w:rsid w:val="2DBEB53F"/>
    <w:rsid w:val="2E2D53A3"/>
    <w:rsid w:val="2EAAA74F"/>
    <w:rsid w:val="2F29A021"/>
    <w:rsid w:val="2F7778A0"/>
    <w:rsid w:val="2FED87F4"/>
    <w:rsid w:val="30131C27"/>
    <w:rsid w:val="304A79B6"/>
    <w:rsid w:val="3050CF2C"/>
    <w:rsid w:val="30599C15"/>
    <w:rsid w:val="3074EADC"/>
    <w:rsid w:val="316F1606"/>
    <w:rsid w:val="317769C5"/>
    <w:rsid w:val="319352AD"/>
    <w:rsid w:val="319EC5B0"/>
    <w:rsid w:val="321C8ADB"/>
    <w:rsid w:val="32874871"/>
    <w:rsid w:val="332528B6"/>
    <w:rsid w:val="338CD0AC"/>
    <w:rsid w:val="33A55062"/>
    <w:rsid w:val="34097FA4"/>
    <w:rsid w:val="342318D2"/>
    <w:rsid w:val="3432CDF9"/>
    <w:rsid w:val="34A8A755"/>
    <w:rsid w:val="34D59635"/>
    <w:rsid w:val="35083AAB"/>
    <w:rsid w:val="35113DB3"/>
    <w:rsid w:val="3514EA61"/>
    <w:rsid w:val="35542B9D"/>
    <w:rsid w:val="35BD9B3F"/>
    <w:rsid w:val="365B85FF"/>
    <w:rsid w:val="36E4C9A2"/>
    <w:rsid w:val="370EA067"/>
    <w:rsid w:val="37517A48"/>
    <w:rsid w:val="37828A85"/>
    <w:rsid w:val="37A77464"/>
    <w:rsid w:val="388BCC5F"/>
    <w:rsid w:val="3899E8B1"/>
    <w:rsid w:val="38F8C8A2"/>
    <w:rsid w:val="390A7D98"/>
    <w:rsid w:val="397B41DD"/>
    <w:rsid w:val="3987B4A4"/>
    <w:rsid w:val="39ADD838"/>
    <w:rsid w:val="39D53AC9"/>
    <w:rsid w:val="3B45F557"/>
    <w:rsid w:val="3B5DBC54"/>
    <w:rsid w:val="3B68D3E5"/>
    <w:rsid w:val="3B74E8B9"/>
    <w:rsid w:val="3B795D57"/>
    <w:rsid w:val="3B863990"/>
    <w:rsid w:val="3C55FBA8"/>
    <w:rsid w:val="3CABEBDD"/>
    <w:rsid w:val="3CC54C66"/>
    <w:rsid w:val="3DCC39C5"/>
    <w:rsid w:val="3DE09132"/>
    <w:rsid w:val="3E2E09B4"/>
    <w:rsid w:val="3E9A36C3"/>
    <w:rsid w:val="3F7C6193"/>
    <w:rsid w:val="40546C73"/>
    <w:rsid w:val="405D060C"/>
    <w:rsid w:val="406087DE"/>
    <w:rsid w:val="406E4649"/>
    <w:rsid w:val="408FBCD9"/>
    <w:rsid w:val="40E43F51"/>
    <w:rsid w:val="40F2F9BF"/>
    <w:rsid w:val="4198BD89"/>
    <w:rsid w:val="41A0B1DD"/>
    <w:rsid w:val="41EEA7A1"/>
    <w:rsid w:val="42234800"/>
    <w:rsid w:val="42274999"/>
    <w:rsid w:val="42364608"/>
    <w:rsid w:val="42955B30"/>
    <w:rsid w:val="429FAAE8"/>
    <w:rsid w:val="42A77EAA"/>
    <w:rsid w:val="42AE2433"/>
    <w:rsid w:val="43133BA9"/>
    <w:rsid w:val="4324B706"/>
    <w:rsid w:val="438F9E01"/>
    <w:rsid w:val="43A66D71"/>
    <w:rsid w:val="43C91130"/>
    <w:rsid w:val="442A9A81"/>
    <w:rsid w:val="443B7B49"/>
    <w:rsid w:val="4459825C"/>
    <w:rsid w:val="4465DE7D"/>
    <w:rsid w:val="4527DD96"/>
    <w:rsid w:val="45290F60"/>
    <w:rsid w:val="454266B9"/>
    <w:rsid w:val="45C66AE2"/>
    <w:rsid w:val="45EBA317"/>
    <w:rsid w:val="4604CB74"/>
    <w:rsid w:val="4643D1D2"/>
    <w:rsid w:val="4665FD30"/>
    <w:rsid w:val="46986B8D"/>
    <w:rsid w:val="46BF164B"/>
    <w:rsid w:val="46C39C70"/>
    <w:rsid w:val="4752D858"/>
    <w:rsid w:val="47819556"/>
    <w:rsid w:val="47CB3B77"/>
    <w:rsid w:val="4848A943"/>
    <w:rsid w:val="484B77F4"/>
    <w:rsid w:val="493331A1"/>
    <w:rsid w:val="496EAD53"/>
    <w:rsid w:val="49C6B590"/>
    <w:rsid w:val="49D509F7"/>
    <w:rsid w:val="4A2E05AC"/>
    <w:rsid w:val="4A9135F7"/>
    <w:rsid w:val="4AAABCCD"/>
    <w:rsid w:val="4AC3E52A"/>
    <w:rsid w:val="4AD83C97"/>
    <w:rsid w:val="4ADD297C"/>
    <w:rsid w:val="4AF46E00"/>
    <w:rsid w:val="4AFFEB94"/>
    <w:rsid w:val="4B5AC330"/>
    <w:rsid w:val="4BC41204"/>
    <w:rsid w:val="4BDF08EA"/>
    <w:rsid w:val="4BE8C1F6"/>
    <w:rsid w:val="4C468D2E"/>
    <w:rsid w:val="4C4DE4BE"/>
    <w:rsid w:val="4CA17A8D"/>
    <w:rsid w:val="4CB84FC9"/>
    <w:rsid w:val="4D17C685"/>
    <w:rsid w:val="4D53FC0A"/>
    <w:rsid w:val="4D65A66E"/>
    <w:rsid w:val="4DC9C7E5"/>
    <w:rsid w:val="4DFB85EC"/>
    <w:rsid w:val="4E26690B"/>
    <w:rsid w:val="4F7A63A7"/>
    <w:rsid w:val="4F861B76"/>
    <w:rsid w:val="4FD6B925"/>
    <w:rsid w:val="5059689C"/>
    <w:rsid w:val="51110B0F"/>
    <w:rsid w:val="5121EBD7"/>
    <w:rsid w:val="513326AE"/>
    <w:rsid w:val="515E5330"/>
    <w:rsid w:val="518DF26A"/>
    <w:rsid w:val="51A36789"/>
    <w:rsid w:val="51C84946"/>
    <w:rsid w:val="52E03DD3"/>
    <w:rsid w:val="54C2DD0F"/>
    <w:rsid w:val="5516E2BF"/>
    <w:rsid w:val="55967370"/>
    <w:rsid w:val="55A811F5"/>
    <w:rsid w:val="55F55CFA"/>
    <w:rsid w:val="56B8F644"/>
    <w:rsid w:val="56DA1D90"/>
    <w:rsid w:val="56FC486A"/>
    <w:rsid w:val="57B8F153"/>
    <w:rsid w:val="57CD185C"/>
    <w:rsid w:val="57FF07AF"/>
    <w:rsid w:val="581AEFF1"/>
    <w:rsid w:val="5852F9A3"/>
    <w:rsid w:val="58F4796F"/>
    <w:rsid w:val="5A176E79"/>
    <w:rsid w:val="5A35420B"/>
    <w:rsid w:val="5AB1FA70"/>
    <w:rsid w:val="5AF17C74"/>
    <w:rsid w:val="5BB5306A"/>
    <w:rsid w:val="5BD3CD24"/>
    <w:rsid w:val="5D11538E"/>
    <w:rsid w:val="5DCBAD38"/>
    <w:rsid w:val="5DDFDE1E"/>
    <w:rsid w:val="5E12974A"/>
    <w:rsid w:val="5E2FC946"/>
    <w:rsid w:val="5E82EA4C"/>
    <w:rsid w:val="5EB0ED5C"/>
    <w:rsid w:val="5ED88FF8"/>
    <w:rsid w:val="5F712F64"/>
    <w:rsid w:val="5FAE67AB"/>
    <w:rsid w:val="5FDE65F9"/>
    <w:rsid w:val="60CE8196"/>
    <w:rsid w:val="6103CF52"/>
    <w:rsid w:val="610A9373"/>
    <w:rsid w:val="61494A78"/>
    <w:rsid w:val="616D12E1"/>
    <w:rsid w:val="62383C7B"/>
    <w:rsid w:val="6250DA26"/>
    <w:rsid w:val="626D9DC2"/>
    <w:rsid w:val="6320672A"/>
    <w:rsid w:val="63B24412"/>
    <w:rsid w:val="643D26E6"/>
    <w:rsid w:val="649F0ACA"/>
    <w:rsid w:val="6556B4E0"/>
    <w:rsid w:val="65D7F564"/>
    <w:rsid w:val="662E1F8F"/>
    <w:rsid w:val="663ADB2B"/>
    <w:rsid w:val="66BE0F85"/>
    <w:rsid w:val="66C324AD"/>
    <w:rsid w:val="66E87190"/>
    <w:rsid w:val="66F28541"/>
    <w:rsid w:val="670BAD9E"/>
    <w:rsid w:val="67355121"/>
    <w:rsid w:val="6744D094"/>
    <w:rsid w:val="6829CC92"/>
    <w:rsid w:val="68A77DFF"/>
    <w:rsid w:val="68D80C91"/>
    <w:rsid w:val="6916CEBD"/>
    <w:rsid w:val="6935B4C1"/>
    <w:rsid w:val="696A4384"/>
    <w:rsid w:val="6A481C92"/>
    <w:rsid w:val="6A70FF39"/>
    <w:rsid w:val="6A98D257"/>
    <w:rsid w:val="6B0613E5"/>
    <w:rsid w:val="6B7687A4"/>
    <w:rsid w:val="6B78259B"/>
    <w:rsid w:val="6BA8ABB5"/>
    <w:rsid w:val="6C4E6F7F"/>
    <w:rsid w:val="6CD68C55"/>
    <w:rsid w:val="6CD99378"/>
    <w:rsid w:val="6CF003B7"/>
    <w:rsid w:val="6D7F3332"/>
    <w:rsid w:val="6DC4BE70"/>
    <w:rsid w:val="6EE4522D"/>
    <w:rsid w:val="6F418381"/>
    <w:rsid w:val="6F9ABF53"/>
    <w:rsid w:val="6FDD8F8C"/>
    <w:rsid w:val="6FE9AAF7"/>
    <w:rsid w:val="70724FD1"/>
    <w:rsid w:val="707FBCBE"/>
    <w:rsid w:val="709E3877"/>
    <w:rsid w:val="70A1550D"/>
    <w:rsid w:val="7121E0A2"/>
    <w:rsid w:val="717B662F"/>
    <w:rsid w:val="719A0659"/>
    <w:rsid w:val="71E355B9"/>
    <w:rsid w:val="7250F4F0"/>
    <w:rsid w:val="733ABA47"/>
    <w:rsid w:val="73B622E4"/>
    <w:rsid w:val="73C49E62"/>
    <w:rsid w:val="73DAE290"/>
    <w:rsid w:val="74BD1C1A"/>
    <w:rsid w:val="75053E7F"/>
    <w:rsid w:val="75606EC3"/>
    <w:rsid w:val="75BF62E1"/>
    <w:rsid w:val="75E34E7B"/>
    <w:rsid w:val="764CD110"/>
    <w:rsid w:val="766C5881"/>
    <w:rsid w:val="769ACF5C"/>
    <w:rsid w:val="77109691"/>
    <w:rsid w:val="78255BD1"/>
    <w:rsid w:val="783A5B50"/>
    <w:rsid w:val="78DE8F73"/>
    <w:rsid w:val="78F45618"/>
    <w:rsid w:val="796F0179"/>
    <w:rsid w:val="7983E4F2"/>
    <w:rsid w:val="7998029A"/>
    <w:rsid w:val="7A1CB948"/>
    <w:rsid w:val="7A3B9345"/>
    <w:rsid w:val="7A4D0843"/>
    <w:rsid w:val="7A5E9D50"/>
    <w:rsid w:val="7A862130"/>
    <w:rsid w:val="7A9C8C92"/>
    <w:rsid w:val="7B4D0451"/>
    <w:rsid w:val="7BA5A722"/>
    <w:rsid w:val="7BDC1A2E"/>
    <w:rsid w:val="7BE0EB1E"/>
    <w:rsid w:val="7C5CF5DD"/>
    <w:rsid w:val="7C66515B"/>
    <w:rsid w:val="7C7CC924"/>
    <w:rsid w:val="7CE75FAC"/>
    <w:rsid w:val="7D463E2B"/>
    <w:rsid w:val="7D48E7ED"/>
    <w:rsid w:val="7D675E2D"/>
    <w:rsid w:val="7DC2A3F5"/>
    <w:rsid w:val="7DC58CD5"/>
    <w:rsid w:val="7E2CA7E8"/>
    <w:rsid w:val="7E8BF235"/>
    <w:rsid w:val="7EC5D960"/>
    <w:rsid w:val="7F1F23FD"/>
    <w:rsid w:val="7F2B6D1E"/>
    <w:rsid w:val="7F892482"/>
    <w:rsid w:val="7FEED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99FF"/>
  <w15:docId w15:val="{C629C158-76CC-4697-BD2A-DFECBCA3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FE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796A3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6A30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796A30"/>
  </w:style>
  <w:style w:type="character" w:customStyle="1" w:styleId="eop">
    <w:name w:val="eop"/>
    <w:basedOn w:val="DefaultParagraphFont"/>
    <w:rsid w:val="00796A30"/>
  </w:style>
  <w:style w:type="character" w:styleId="CommentReference">
    <w:name w:val="annotation reference"/>
    <w:basedOn w:val="DefaultParagraphFont"/>
    <w:uiPriority w:val="99"/>
    <w:semiHidden/>
    <w:unhideWhenUsed/>
    <w:rsid w:val="0079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30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A3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A4E8A"/>
    <w:pPr>
      <w:spacing w:before="100" w:beforeAutospacing="1" w:after="100" w:afterAutospacing="1"/>
    </w:pPr>
  </w:style>
  <w:style w:type="character" w:customStyle="1" w:styleId="unsupportedobjecttext">
    <w:name w:val="unsupportedobjecttext"/>
    <w:basedOn w:val="DefaultParagraphFont"/>
    <w:rsid w:val="00EA4E8A"/>
  </w:style>
  <w:style w:type="paragraph" w:styleId="ListParagraph">
    <w:name w:val="List Paragraph"/>
    <w:basedOn w:val="Normal"/>
    <w:uiPriority w:val="34"/>
    <w:qFormat/>
    <w:rsid w:val="0011039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E53D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DE53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E53DA"/>
  </w:style>
  <w:style w:type="character" w:customStyle="1" w:styleId="EndNoteBibliographyChar">
    <w:name w:val="EndNote Bibliography Char"/>
    <w:basedOn w:val="DefaultParagraphFont"/>
    <w:link w:val="EndNoteBibliography"/>
    <w:rsid w:val="00DE53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B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25BE9"/>
  </w:style>
  <w:style w:type="character" w:styleId="FollowedHyperlink">
    <w:name w:val="FollowedHyperlink"/>
    <w:basedOn w:val="DefaultParagraphFont"/>
    <w:uiPriority w:val="99"/>
    <w:semiHidden/>
    <w:unhideWhenUsed/>
    <w:rsid w:val="00A351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49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0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13AD3-508C-4A79-B9C8-3E5387D3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Coleman</dc:creator>
  <cp:lastModifiedBy>Burney, Emily Ruth</cp:lastModifiedBy>
  <cp:revision>3</cp:revision>
  <dcterms:created xsi:type="dcterms:W3CDTF">2023-08-01T22:46:00Z</dcterms:created>
  <dcterms:modified xsi:type="dcterms:W3CDTF">2023-08-01T22:46:00Z</dcterms:modified>
</cp:coreProperties>
</file>